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C1A0B8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E37E55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16560F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946C0D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A601C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4285C3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B65FD0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2A8A99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B7FF58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lves Nobre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0, 368, 493, 724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6FB21C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B4C5C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B7A59E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FD9094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444DDE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383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215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